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24" w:rsidRPr="008B0F8B" w:rsidRDefault="003C3F24" w:rsidP="008B0F8B">
      <w:pPr>
        <w:ind w:firstLineChars="1000" w:firstLine="2800"/>
        <w:rPr>
          <w:sz w:val="28"/>
          <w:szCs w:val="28"/>
        </w:rPr>
      </w:pPr>
      <w:r w:rsidRPr="008B0F8B">
        <w:rPr>
          <w:rFonts w:hint="eastAsia"/>
          <w:sz w:val="28"/>
          <w:szCs w:val="28"/>
        </w:rPr>
        <w:t>社会人早期修了プログラム履修申請書</w:t>
      </w:r>
    </w:p>
    <w:p w:rsidR="003C3F24" w:rsidRPr="00C80DA3" w:rsidRDefault="003C3F24" w:rsidP="003C3F24">
      <w:pPr>
        <w:rPr>
          <w:sz w:val="24"/>
          <w:szCs w:val="24"/>
        </w:rPr>
      </w:pP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9532"/>
      </w:tblGrid>
      <w:tr w:rsidR="008B0F8B" w:rsidTr="00014FC2">
        <w:tc>
          <w:tcPr>
            <w:tcW w:w="9758" w:type="dxa"/>
          </w:tcPr>
          <w:p w:rsidR="008B0F8B" w:rsidRDefault="008B0F8B" w:rsidP="00014FC2">
            <w:pPr>
              <w:rPr>
                <w:sz w:val="24"/>
                <w:szCs w:val="24"/>
              </w:rPr>
            </w:pPr>
            <w:r w:rsidRPr="009766C2">
              <w:rPr>
                <w:rFonts w:hint="eastAsia"/>
                <w:sz w:val="24"/>
                <w:szCs w:val="24"/>
              </w:rPr>
              <w:t>（１）申請年月日</w:t>
            </w:r>
          </w:p>
        </w:tc>
      </w:tr>
      <w:tr w:rsidR="008B0F8B" w:rsidTr="00014FC2">
        <w:tc>
          <w:tcPr>
            <w:tcW w:w="9758" w:type="dxa"/>
          </w:tcPr>
          <w:p w:rsidR="008B0F8B" w:rsidRDefault="008B0F8B" w:rsidP="00014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氏　　名</w:t>
            </w:r>
            <w:r w:rsidR="00FB1BDC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印</w:t>
            </w:r>
          </w:p>
        </w:tc>
      </w:tr>
      <w:tr w:rsidR="008B0F8B" w:rsidTr="00014FC2">
        <w:tc>
          <w:tcPr>
            <w:tcW w:w="9758" w:type="dxa"/>
          </w:tcPr>
          <w:p w:rsidR="008B0F8B" w:rsidRDefault="008B0F8B" w:rsidP="00014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学籍番号</w:t>
            </w:r>
          </w:p>
        </w:tc>
      </w:tr>
      <w:tr w:rsidR="008B0F8B" w:rsidTr="00014FC2">
        <w:tc>
          <w:tcPr>
            <w:tcW w:w="9758" w:type="dxa"/>
          </w:tcPr>
          <w:p w:rsidR="008B0F8B" w:rsidRDefault="008B0F8B" w:rsidP="00014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）専　　攻</w:t>
            </w:r>
          </w:p>
        </w:tc>
      </w:tr>
      <w:tr w:rsidR="008B0F8B" w:rsidTr="00014FC2">
        <w:tc>
          <w:tcPr>
            <w:tcW w:w="9758" w:type="dxa"/>
          </w:tcPr>
          <w:p w:rsidR="008B0F8B" w:rsidRDefault="008B0F8B" w:rsidP="00014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５）連合講座</w:t>
            </w:r>
          </w:p>
        </w:tc>
      </w:tr>
      <w:tr w:rsidR="008B0F8B" w:rsidTr="00014FC2">
        <w:tc>
          <w:tcPr>
            <w:tcW w:w="9758" w:type="dxa"/>
          </w:tcPr>
          <w:p w:rsidR="008B0F8B" w:rsidRDefault="008B0F8B" w:rsidP="00014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６）主指導教員氏名　　　　　　　　　　　　　　　　　　　　　　　　　　印</w:t>
            </w:r>
          </w:p>
        </w:tc>
      </w:tr>
      <w:tr w:rsidR="008B0F8B" w:rsidTr="00014FC2">
        <w:tc>
          <w:tcPr>
            <w:tcW w:w="9758" w:type="dxa"/>
          </w:tcPr>
          <w:p w:rsidR="008B0F8B" w:rsidRDefault="008B0F8B" w:rsidP="00014F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７）配属大学</w:t>
            </w:r>
          </w:p>
        </w:tc>
      </w:tr>
      <w:tr w:rsidR="003C3F24" w:rsidTr="00014FC2">
        <w:tc>
          <w:tcPr>
            <w:tcW w:w="9758" w:type="dxa"/>
          </w:tcPr>
          <w:p w:rsidR="00935B22" w:rsidRPr="001D1961" w:rsidRDefault="00935B22" w:rsidP="00935B22">
            <w:pPr>
              <w:rPr>
                <w:sz w:val="24"/>
                <w:szCs w:val="24"/>
              </w:rPr>
            </w:pPr>
            <w:r w:rsidRPr="001D1961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８</w:t>
            </w:r>
            <w:r w:rsidRPr="001D1961">
              <w:rPr>
                <w:rFonts w:hint="eastAsia"/>
                <w:sz w:val="24"/>
                <w:szCs w:val="24"/>
              </w:rPr>
              <w:t>）その他、参考となる事項（業績・資格など）</w:t>
            </w:r>
          </w:p>
          <w:p w:rsidR="003C3F24" w:rsidRDefault="003C3F24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Default="00935B22" w:rsidP="00014FC2">
            <w:pPr>
              <w:rPr>
                <w:sz w:val="24"/>
                <w:szCs w:val="24"/>
              </w:rPr>
            </w:pPr>
          </w:p>
          <w:p w:rsidR="00935B22" w:rsidRPr="00935B22" w:rsidRDefault="00935B22" w:rsidP="00014FC2">
            <w:pPr>
              <w:rPr>
                <w:sz w:val="24"/>
                <w:szCs w:val="24"/>
              </w:rPr>
            </w:pPr>
          </w:p>
        </w:tc>
      </w:tr>
    </w:tbl>
    <w:p w:rsidR="008D17AB" w:rsidRPr="00613586" w:rsidRDefault="008D17AB">
      <w:pPr>
        <w:rPr>
          <w:sz w:val="24"/>
          <w:szCs w:val="24"/>
        </w:rPr>
      </w:pPr>
      <w:r w:rsidRPr="00613586">
        <w:rPr>
          <w:rFonts w:hint="eastAsia"/>
          <w:sz w:val="24"/>
          <w:szCs w:val="24"/>
        </w:rPr>
        <w:t>※学籍番号は記入不要です。</w:t>
      </w:r>
    </w:p>
    <w:p w:rsidR="00935B22" w:rsidRDefault="00935B22" w:rsidP="003C3F24">
      <w:pPr>
        <w:rPr>
          <w:sz w:val="24"/>
          <w:szCs w:val="24"/>
        </w:rPr>
      </w:pPr>
    </w:p>
    <w:p w:rsidR="003C3F24" w:rsidRDefault="004D6E0A" w:rsidP="003C3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C3F24">
        <w:rPr>
          <w:rFonts w:hint="eastAsia"/>
          <w:sz w:val="24"/>
          <w:szCs w:val="24"/>
        </w:rPr>
        <w:t>添付書類</w:t>
      </w:r>
    </w:p>
    <w:p w:rsidR="003C3F24" w:rsidRPr="00952FD2" w:rsidRDefault="003C3F24" w:rsidP="003C3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E71DB7">
        <w:rPr>
          <w:rFonts w:hint="eastAsia"/>
          <w:sz w:val="24"/>
          <w:szCs w:val="24"/>
        </w:rPr>
        <w:t>論文目録</w:t>
      </w:r>
    </w:p>
    <w:p w:rsidR="003C3F24" w:rsidRDefault="00977FFA" w:rsidP="009E2794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C3F24">
        <w:rPr>
          <w:rFonts w:hint="eastAsia"/>
          <w:sz w:val="24"/>
          <w:szCs w:val="24"/>
        </w:rPr>
        <w:t>学位論文の基礎となる</w:t>
      </w:r>
      <w:r w:rsidR="00014FC2">
        <w:rPr>
          <w:rFonts w:hint="eastAsia"/>
          <w:sz w:val="24"/>
          <w:szCs w:val="24"/>
        </w:rPr>
        <w:t>学会誌等に発表した</w:t>
      </w:r>
      <w:r w:rsidR="003C3F24">
        <w:rPr>
          <w:rFonts w:hint="eastAsia"/>
          <w:sz w:val="24"/>
          <w:szCs w:val="24"/>
        </w:rPr>
        <w:t>査読付き学術論文</w:t>
      </w:r>
      <w:r w:rsidR="003C3F24">
        <w:rPr>
          <w:rFonts w:hint="eastAsia"/>
          <w:sz w:val="24"/>
          <w:szCs w:val="24"/>
        </w:rPr>
        <w:t>1</w:t>
      </w:r>
      <w:r w:rsidR="003C3F24">
        <w:rPr>
          <w:rFonts w:hint="eastAsia"/>
          <w:sz w:val="24"/>
          <w:szCs w:val="24"/>
        </w:rPr>
        <w:t>編以上の</w:t>
      </w:r>
      <w:r w:rsidR="00E71DB7">
        <w:rPr>
          <w:rFonts w:hint="eastAsia"/>
          <w:sz w:val="24"/>
          <w:szCs w:val="24"/>
        </w:rPr>
        <w:t>論文目録</w:t>
      </w:r>
      <w:r w:rsidR="003C3F24">
        <w:rPr>
          <w:rFonts w:hint="eastAsia"/>
          <w:sz w:val="24"/>
          <w:szCs w:val="24"/>
        </w:rPr>
        <w:t>を提出すること。また、付属資料として</w:t>
      </w:r>
      <w:r w:rsidR="00014FC2">
        <w:rPr>
          <w:rFonts w:hint="eastAsia"/>
          <w:sz w:val="24"/>
          <w:szCs w:val="24"/>
        </w:rPr>
        <w:t>当該学術論文の</w:t>
      </w:r>
      <w:r w:rsidR="003C3F24">
        <w:rPr>
          <w:rFonts w:hint="eastAsia"/>
          <w:sz w:val="24"/>
          <w:szCs w:val="24"/>
        </w:rPr>
        <w:t>別刷</w:t>
      </w:r>
      <w:r w:rsidR="00014FC2">
        <w:rPr>
          <w:rFonts w:hint="eastAsia"/>
          <w:sz w:val="24"/>
          <w:szCs w:val="24"/>
        </w:rPr>
        <w:t>等</w:t>
      </w:r>
      <w:r w:rsidR="003C3F24">
        <w:rPr>
          <w:rFonts w:hint="eastAsia"/>
          <w:sz w:val="24"/>
          <w:szCs w:val="24"/>
        </w:rPr>
        <w:t>を添付すること。</w:t>
      </w:r>
    </w:p>
    <w:p w:rsidR="00A11423" w:rsidRDefault="00A11423" w:rsidP="009E2794">
      <w:pPr>
        <w:ind w:left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77F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なお、</w:t>
      </w:r>
      <w:r w:rsidR="00014FC2">
        <w:rPr>
          <w:rFonts w:hint="eastAsia"/>
          <w:sz w:val="24"/>
          <w:szCs w:val="24"/>
        </w:rPr>
        <w:t>当該学術論文</w:t>
      </w:r>
      <w:r>
        <w:rPr>
          <w:rFonts w:hint="eastAsia"/>
          <w:sz w:val="24"/>
          <w:szCs w:val="24"/>
        </w:rPr>
        <w:t>が共著である場合には、共著者の承諾</w:t>
      </w:r>
      <w:bookmarkStart w:id="0" w:name="_GoBack"/>
      <w:bookmarkEnd w:id="0"/>
      <w:r>
        <w:rPr>
          <w:rFonts w:hint="eastAsia"/>
          <w:sz w:val="24"/>
          <w:szCs w:val="24"/>
        </w:rPr>
        <w:t>書を併せて提出すること</w:t>
      </w:r>
      <w:r w:rsidR="00E71DB7">
        <w:rPr>
          <w:rFonts w:hint="eastAsia"/>
          <w:sz w:val="24"/>
          <w:szCs w:val="24"/>
        </w:rPr>
        <w:t>。</w:t>
      </w:r>
    </w:p>
    <w:p w:rsidR="003C3F24" w:rsidRPr="00952FD2" w:rsidRDefault="003C3F24" w:rsidP="003C3F24">
      <w:pPr>
        <w:rPr>
          <w:sz w:val="24"/>
          <w:szCs w:val="24"/>
        </w:rPr>
      </w:pPr>
    </w:p>
    <w:p w:rsidR="003C3F24" w:rsidRPr="0047025F" w:rsidRDefault="005834B0" w:rsidP="003C3F24">
      <w:pPr>
        <w:rPr>
          <w:sz w:val="24"/>
          <w:szCs w:val="24"/>
        </w:rPr>
      </w:pPr>
      <w:r w:rsidRPr="0047025F">
        <w:rPr>
          <w:rFonts w:hint="eastAsia"/>
          <w:sz w:val="24"/>
          <w:szCs w:val="24"/>
        </w:rPr>
        <w:t>２．</w:t>
      </w:r>
      <w:r w:rsidR="00715DAF" w:rsidRPr="0047025F">
        <w:rPr>
          <w:rFonts w:hint="eastAsia"/>
          <w:sz w:val="24"/>
          <w:szCs w:val="24"/>
        </w:rPr>
        <w:t>「</w:t>
      </w:r>
      <w:r w:rsidRPr="0047025F">
        <w:rPr>
          <w:rFonts w:hint="eastAsia"/>
          <w:sz w:val="24"/>
          <w:szCs w:val="24"/>
        </w:rPr>
        <w:t>研究計画</w:t>
      </w:r>
      <w:r w:rsidR="00715DAF" w:rsidRPr="0047025F">
        <w:rPr>
          <w:rFonts w:hint="eastAsia"/>
          <w:sz w:val="24"/>
          <w:szCs w:val="24"/>
        </w:rPr>
        <w:t>書」、「</w:t>
      </w:r>
      <w:r w:rsidR="001D1961" w:rsidRPr="0047025F">
        <w:rPr>
          <w:rFonts w:hint="eastAsia"/>
          <w:sz w:val="24"/>
          <w:szCs w:val="24"/>
        </w:rPr>
        <w:t>教育・研究</w:t>
      </w:r>
      <w:r w:rsidRPr="0047025F">
        <w:rPr>
          <w:rFonts w:hint="eastAsia"/>
          <w:sz w:val="24"/>
          <w:szCs w:val="24"/>
        </w:rPr>
        <w:t>指導計画書</w:t>
      </w:r>
      <w:r w:rsidR="00715DAF" w:rsidRPr="0047025F">
        <w:rPr>
          <w:rFonts w:hint="eastAsia"/>
          <w:sz w:val="24"/>
          <w:szCs w:val="24"/>
        </w:rPr>
        <w:t>」</w:t>
      </w:r>
      <w:r w:rsidR="003C3F24" w:rsidRPr="0047025F">
        <w:rPr>
          <w:rFonts w:hint="eastAsia"/>
          <w:sz w:val="24"/>
          <w:szCs w:val="24"/>
        </w:rPr>
        <w:t>について</w:t>
      </w:r>
    </w:p>
    <w:p w:rsidR="003C3F24" w:rsidRPr="0047025F" w:rsidRDefault="00715DAF" w:rsidP="005834B0">
      <w:pPr>
        <w:ind w:left="480" w:hangingChars="200" w:hanging="480"/>
        <w:rPr>
          <w:sz w:val="24"/>
          <w:szCs w:val="24"/>
        </w:rPr>
      </w:pPr>
      <w:r w:rsidRPr="0047025F">
        <w:rPr>
          <w:rFonts w:hint="eastAsia"/>
          <w:sz w:val="24"/>
          <w:szCs w:val="24"/>
        </w:rPr>
        <w:t xml:space="preserve">　　</w:t>
      </w:r>
      <w:r w:rsidR="00977FFA">
        <w:rPr>
          <w:rFonts w:hint="eastAsia"/>
          <w:sz w:val="24"/>
          <w:szCs w:val="24"/>
        </w:rPr>
        <w:t xml:space="preserve">　</w:t>
      </w:r>
      <w:r w:rsidR="001D1961" w:rsidRPr="0047025F">
        <w:rPr>
          <w:rFonts w:hint="eastAsia"/>
          <w:sz w:val="24"/>
          <w:szCs w:val="24"/>
        </w:rPr>
        <w:t>「</w:t>
      </w:r>
      <w:r w:rsidRPr="0047025F">
        <w:rPr>
          <w:rFonts w:hint="eastAsia"/>
          <w:sz w:val="24"/>
          <w:szCs w:val="24"/>
        </w:rPr>
        <w:t>研究計画書」は</w:t>
      </w:r>
      <w:r w:rsidR="00C6425E" w:rsidRPr="0047025F">
        <w:rPr>
          <w:rFonts w:hint="eastAsia"/>
          <w:sz w:val="24"/>
          <w:szCs w:val="24"/>
        </w:rPr>
        <w:t>研究課題と概略、</w:t>
      </w:r>
      <w:r w:rsidRPr="0047025F">
        <w:rPr>
          <w:rFonts w:hint="eastAsia"/>
          <w:sz w:val="24"/>
          <w:szCs w:val="24"/>
        </w:rPr>
        <w:t>研究計画について、「</w:t>
      </w:r>
      <w:r w:rsidR="001D1961" w:rsidRPr="0047025F">
        <w:rPr>
          <w:rFonts w:hint="eastAsia"/>
          <w:sz w:val="24"/>
          <w:szCs w:val="24"/>
        </w:rPr>
        <w:t>教育・研究</w:t>
      </w:r>
      <w:r w:rsidRPr="0047025F">
        <w:rPr>
          <w:rFonts w:hint="eastAsia"/>
          <w:sz w:val="24"/>
          <w:szCs w:val="24"/>
        </w:rPr>
        <w:t>指導計画書」は</w:t>
      </w:r>
      <w:r w:rsidR="001D1961" w:rsidRPr="0047025F">
        <w:rPr>
          <w:rFonts w:hint="eastAsia"/>
          <w:sz w:val="24"/>
          <w:szCs w:val="24"/>
        </w:rPr>
        <w:t>主指導教員が</w:t>
      </w:r>
      <w:r w:rsidR="005834B0" w:rsidRPr="0047025F">
        <w:rPr>
          <w:rFonts w:hint="eastAsia"/>
          <w:sz w:val="24"/>
          <w:szCs w:val="24"/>
        </w:rPr>
        <w:t>教育・研究指導計画に</w:t>
      </w:r>
      <w:r w:rsidR="003C3F24" w:rsidRPr="0047025F">
        <w:rPr>
          <w:rFonts w:hint="eastAsia"/>
          <w:sz w:val="24"/>
          <w:szCs w:val="24"/>
        </w:rPr>
        <w:t>ついて</w:t>
      </w:r>
      <w:r w:rsidR="00BA213F">
        <w:rPr>
          <w:rFonts w:hint="eastAsia"/>
          <w:sz w:val="24"/>
          <w:szCs w:val="24"/>
        </w:rPr>
        <w:t>、上記学術論文の内容を含めて</w:t>
      </w:r>
      <w:r w:rsidR="003C3F24" w:rsidRPr="0047025F">
        <w:rPr>
          <w:rFonts w:hint="eastAsia"/>
          <w:sz w:val="24"/>
          <w:szCs w:val="24"/>
        </w:rPr>
        <w:t>記述すること。</w:t>
      </w:r>
    </w:p>
    <w:p w:rsidR="003C3F24" w:rsidRPr="00015E05" w:rsidRDefault="003C3F24" w:rsidP="003C3F24">
      <w:pPr>
        <w:rPr>
          <w:sz w:val="24"/>
          <w:szCs w:val="24"/>
        </w:rPr>
      </w:pPr>
    </w:p>
    <w:p w:rsidR="008A1872" w:rsidRDefault="00F34EDA" w:rsidP="003C3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研究歴証明書</w:t>
      </w:r>
    </w:p>
    <w:p w:rsidR="003C3F24" w:rsidRDefault="008A1872" w:rsidP="008A187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ただし、出願資格認定を受けた者は、提出済みのため不要。</w:t>
      </w:r>
    </w:p>
    <w:sectPr w:rsidR="003C3F24" w:rsidSect="00447092"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CF" w:rsidRDefault="001335CF" w:rsidP="0021108E">
      <w:r>
        <w:separator/>
      </w:r>
    </w:p>
  </w:endnote>
  <w:endnote w:type="continuationSeparator" w:id="0">
    <w:p w:rsidR="001335CF" w:rsidRDefault="001335CF" w:rsidP="0021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CF" w:rsidRDefault="001335CF" w:rsidP="0021108E">
      <w:r>
        <w:separator/>
      </w:r>
    </w:p>
  </w:footnote>
  <w:footnote w:type="continuationSeparator" w:id="0">
    <w:p w:rsidR="001335CF" w:rsidRDefault="001335CF" w:rsidP="0021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A9F"/>
    <w:multiLevelType w:val="hybridMultilevel"/>
    <w:tmpl w:val="E74E2F5E"/>
    <w:lvl w:ilvl="0" w:tplc="23CE08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8B1F19"/>
    <w:multiLevelType w:val="hybridMultilevel"/>
    <w:tmpl w:val="415A7DC6"/>
    <w:lvl w:ilvl="0" w:tplc="74CEA0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1721F1"/>
    <w:multiLevelType w:val="hybridMultilevel"/>
    <w:tmpl w:val="ECBEF3E2"/>
    <w:lvl w:ilvl="0" w:tplc="1AD6F79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5B2C63"/>
    <w:multiLevelType w:val="hybridMultilevel"/>
    <w:tmpl w:val="804EC378"/>
    <w:lvl w:ilvl="0" w:tplc="D646EC5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DE"/>
    <w:rsid w:val="00014FC2"/>
    <w:rsid w:val="0001516B"/>
    <w:rsid w:val="00015E05"/>
    <w:rsid w:val="000166F2"/>
    <w:rsid w:val="00025E32"/>
    <w:rsid w:val="000312B1"/>
    <w:rsid w:val="00042CAE"/>
    <w:rsid w:val="0004794F"/>
    <w:rsid w:val="00057C32"/>
    <w:rsid w:val="00062563"/>
    <w:rsid w:val="000672ED"/>
    <w:rsid w:val="00086A28"/>
    <w:rsid w:val="000941FF"/>
    <w:rsid w:val="00095286"/>
    <w:rsid w:val="000C2657"/>
    <w:rsid w:val="000E3DD0"/>
    <w:rsid w:val="000F0451"/>
    <w:rsid w:val="000F2B5A"/>
    <w:rsid w:val="001125EC"/>
    <w:rsid w:val="00121669"/>
    <w:rsid w:val="001316D8"/>
    <w:rsid w:val="001335CF"/>
    <w:rsid w:val="00133880"/>
    <w:rsid w:val="001450FA"/>
    <w:rsid w:val="00152DE2"/>
    <w:rsid w:val="00167AB7"/>
    <w:rsid w:val="00167DD7"/>
    <w:rsid w:val="00191DB1"/>
    <w:rsid w:val="0019622A"/>
    <w:rsid w:val="001A0684"/>
    <w:rsid w:val="001A33FE"/>
    <w:rsid w:val="001A3971"/>
    <w:rsid w:val="001A6B38"/>
    <w:rsid w:val="001B581C"/>
    <w:rsid w:val="001C2A25"/>
    <w:rsid w:val="001C4CF2"/>
    <w:rsid w:val="001D083D"/>
    <w:rsid w:val="001D1961"/>
    <w:rsid w:val="001D4112"/>
    <w:rsid w:val="001E2156"/>
    <w:rsid w:val="0021108E"/>
    <w:rsid w:val="00230C22"/>
    <w:rsid w:val="00247F55"/>
    <w:rsid w:val="002527D5"/>
    <w:rsid w:val="00270FA8"/>
    <w:rsid w:val="0027274C"/>
    <w:rsid w:val="00272FB8"/>
    <w:rsid w:val="002809C4"/>
    <w:rsid w:val="00290452"/>
    <w:rsid w:val="0029173C"/>
    <w:rsid w:val="00291743"/>
    <w:rsid w:val="002A2C1C"/>
    <w:rsid w:val="002A7408"/>
    <w:rsid w:val="002B045A"/>
    <w:rsid w:val="002C394E"/>
    <w:rsid w:val="002D2D9B"/>
    <w:rsid w:val="002D6697"/>
    <w:rsid w:val="002E764F"/>
    <w:rsid w:val="002F3BF1"/>
    <w:rsid w:val="002F441C"/>
    <w:rsid w:val="00300F1B"/>
    <w:rsid w:val="00327561"/>
    <w:rsid w:val="003347E5"/>
    <w:rsid w:val="00365633"/>
    <w:rsid w:val="003760D4"/>
    <w:rsid w:val="003A2240"/>
    <w:rsid w:val="003B44DE"/>
    <w:rsid w:val="003B693F"/>
    <w:rsid w:val="003B6A7B"/>
    <w:rsid w:val="003C07D0"/>
    <w:rsid w:val="003C1C7C"/>
    <w:rsid w:val="003C3F24"/>
    <w:rsid w:val="003D1D93"/>
    <w:rsid w:val="003F0E37"/>
    <w:rsid w:val="0041112B"/>
    <w:rsid w:val="00423DEE"/>
    <w:rsid w:val="0042403B"/>
    <w:rsid w:val="00424E52"/>
    <w:rsid w:val="00447092"/>
    <w:rsid w:val="004673C7"/>
    <w:rsid w:val="0047025F"/>
    <w:rsid w:val="004730B7"/>
    <w:rsid w:val="0049087D"/>
    <w:rsid w:val="004A3EEE"/>
    <w:rsid w:val="004A5F4B"/>
    <w:rsid w:val="004B325D"/>
    <w:rsid w:val="004C371C"/>
    <w:rsid w:val="004C4BF6"/>
    <w:rsid w:val="004D2D9C"/>
    <w:rsid w:val="004D2F76"/>
    <w:rsid w:val="004D6E0A"/>
    <w:rsid w:val="004D7B1A"/>
    <w:rsid w:val="004E2AD5"/>
    <w:rsid w:val="004E4E3F"/>
    <w:rsid w:val="00511D50"/>
    <w:rsid w:val="0051741A"/>
    <w:rsid w:val="005433FC"/>
    <w:rsid w:val="00552ED7"/>
    <w:rsid w:val="0055484C"/>
    <w:rsid w:val="005566E8"/>
    <w:rsid w:val="00563071"/>
    <w:rsid w:val="00564523"/>
    <w:rsid w:val="00571E91"/>
    <w:rsid w:val="00572857"/>
    <w:rsid w:val="00575C66"/>
    <w:rsid w:val="00581E86"/>
    <w:rsid w:val="005834B0"/>
    <w:rsid w:val="00585B61"/>
    <w:rsid w:val="005923A2"/>
    <w:rsid w:val="00592EAD"/>
    <w:rsid w:val="005B2F21"/>
    <w:rsid w:val="005C175B"/>
    <w:rsid w:val="005C2639"/>
    <w:rsid w:val="005E0135"/>
    <w:rsid w:val="005F3B46"/>
    <w:rsid w:val="00603F79"/>
    <w:rsid w:val="00606C00"/>
    <w:rsid w:val="00607367"/>
    <w:rsid w:val="00607D55"/>
    <w:rsid w:val="00612D71"/>
    <w:rsid w:val="00613586"/>
    <w:rsid w:val="00615CBB"/>
    <w:rsid w:val="00616F28"/>
    <w:rsid w:val="00621F6F"/>
    <w:rsid w:val="006262A5"/>
    <w:rsid w:val="006302BE"/>
    <w:rsid w:val="00637B78"/>
    <w:rsid w:val="00640925"/>
    <w:rsid w:val="0064659F"/>
    <w:rsid w:val="00651EFD"/>
    <w:rsid w:val="00654242"/>
    <w:rsid w:val="00661F3A"/>
    <w:rsid w:val="0067227A"/>
    <w:rsid w:val="0067597A"/>
    <w:rsid w:val="00680BB4"/>
    <w:rsid w:val="006933D7"/>
    <w:rsid w:val="00694E7B"/>
    <w:rsid w:val="00695445"/>
    <w:rsid w:val="006970E2"/>
    <w:rsid w:val="006B4E3E"/>
    <w:rsid w:val="006B6022"/>
    <w:rsid w:val="006E2C3E"/>
    <w:rsid w:val="006E7AD8"/>
    <w:rsid w:val="006F2272"/>
    <w:rsid w:val="006F265D"/>
    <w:rsid w:val="0071079B"/>
    <w:rsid w:val="00715DAF"/>
    <w:rsid w:val="007250F6"/>
    <w:rsid w:val="0073664B"/>
    <w:rsid w:val="00736E16"/>
    <w:rsid w:val="00744D80"/>
    <w:rsid w:val="00756096"/>
    <w:rsid w:val="00773153"/>
    <w:rsid w:val="007773EC"/>
    <w:rsid w:val="0078031B"/>
    <w:rsid w:val="00781063"/>
    <w:rsid w:val="007819E6"/>
    <w:rsid w:val="007910DD"/>
    <w:rsid w:val="00792F26"/>
    <w:rsid w:val="00795357"/>
    <w:rsid w:val="007B72EB"/>
    <w:rsid w:val="007D24B7"/>
    <w:rsid w:val="007E2285"/>
    <w:rsid w:val="007E3558"/>
    <w:rsid w:val="007F5423"/>
    <w:rsid w:val="00810D6C"/>
    <w:rsid w:val="00813F15"/>
    <w:rsid w:val="008202A1"/>
    <w:rsid w:val="008203A2"/>
    <w:rsid w:val="00821363"/>
    <w:rsid w:val="00843173"/>
    <w:rsid w:val="008540B7"/>
    <w:rsid w:val="0086150C"/>
    <w:rsid w:val="00861766"/>
    <w:rsid w:val="008658D8"/>
    <w:rsid w:val="00866FBB"/>
    <w:rsid w:val="00870EF5"/>
    <w:rsid w:val="00880675"/>
    <w:rsid w:val="008811B3"/>
    <w:rsid w:val="00883AC3"/>
    <w:rsid w:val="00885816"/>
    <w:rsid w:val="0089217E"/>
    <w:rsid w:val="008A1872"/>
    <w:rsid w:val="008B0F8B"/>
    <w:rsid w:val="008B1E05"/>
    <w:rsid w:val="008B5D8E"/>
    <w:rsid w:val="008C2689"/>
    <w:rsid w:val="008D17AB"/>
    <w:rsid w:val="008E5DE7"/>
    <w:rsid w:val="008F1C13"/>
    <w:rsid w:val="00900442"/>
    <w:rsid w:val="0090106C"/>
    <w:rsid w:val="009133E5"/>
    <w:rsid w:val="009227B0"/>
    <w:rsid w:val="009321AA"/>
    <w:rsid w:val="009339FC"/>
    <w:rsid w:val="00935B22"/>
    <w:rsid w:val="00941165"/>
    <w:rsid w:val="00952FD2"/>
    <w:rsid w:val="00971007"/>
    <w:rsid w:val="00974E20"/>
    <w:rsid w:val="0097655E"/>
    <w:rsid w:val="009766C2"/>
    <w:rsid w:val="00977FFA"/>
    <w:rsid w:val="009839B2"/>
    <w:rsid w:val="00986A46"/>
    <w:rsid w:val="009A38A0"/>
    <w:rsid w:val="009C2CA4"/>
    <w:rsid w:val="009C7A34"/>
    <w:rsid w:val="009D431F"/>
    <w:rsid w:val="009E2794"/>
    <w:rsid w:val="009E4011"/>
    <w:rsid w:val="00A11423"/>
    <w:rsid w:val="00A12EE7"/>
    <w:rsid w:val="00A15B62"/>
    <w:rsid w:val="00A16968"/>
    <w:rsid w:val="00A43A1A"/>
    <w:rsid w:val="00A60D69"/>
    <w:rsid w:val="00A74162"/>
    <w:rsid w:val="00A85DE7"/>
    <w:rsid w:val="00AC339F"/>
    <w:rsid w:val="00AE6A45"/>
    <w:rsid w:val="00AE6F49"/>
    <w:rsid w:val="00B12669"/>
    <w:rsid w:val="00B23AC4"/>
    <w:rsid w:val="00B47627"/>
    <w:rsid w:val="00B5146B"/>
    <w:rsid w:val="00B54A1A"/>
    <w:rsid w:val="00B6739B"/>
    <w:rsid w:val="00B81DAC"/>
    <w:rsid w:val="00B94704"/>
    <w:rsid w:val="00BA0565"/>
    <w:rsid w:val="00BA213F"/>
    <w:rsid w:val="00BB48FC"/>
    <w:rsid w:val="00BD2048"/>
    <w:rsid w:val="00BD419F"/>
    <w:rsid w:val="00BE0170"/>
    <w:rsid w:val="00BE5637"/>
    <w:rsid w:val="00BF02AF"/>
    <w:rsid w:val="00BF29DB"/>
    <w:rsid w:val="00BF63B8"/>
    <w:rsid w:val="00C11521"/>
    <w:rsid w:val="00C1263F"/>
    <w:rsid w:val="00C16DE5"/>
    <w:rsid w:val="00C527F2"/>
    <w:rsid w:val="00C548D1"/>
    <w:rsid w:val="00C6425E"/>
    <w:rsid w:val="00C729BD"/>
    <w:rsid w:val="00C7468B"/>
    <w:rsid w:val="00C753BC"/>
    <w:rsid w:val="00C80DA3"/>
    <w:rsid w:val="00C90927"/>
    <w:rsid w:val="00C92F90"/>
    <w:rsid w:val="00CA1A15"/>
    <w:rsid w:val="00CB13DD"/>
    <w:rsid w:val="00CB5D0A"/>
    <w:rsid w:val="00CC0A88"/>
    <w:rsid w:val="00CC0C63"/>
    <w:rsid w:val="00CD7BC9"/>
    <w:rsid w:val="00D024B9"/>
    <w:rsid w:val="00D051E1"/>
    <w:rsid w:val="00D0576D"/>
    <w:rsid w:val="00D11880"/>
    <w:rsid w:val="00D13400"/>
    <w:rsid w:val="00D3735D"/>
    <w:rsid w:val="00D51F4F"/>
    <w:rsid w:val="00D53D78"/>
    <w:rsid w:val="00D54FB4"/>
    <w:rsid w:val="00D55FDA"/>
    <w:rsid w:val="00D641D3"/>
    <w:rsid w:val="00D7120C"/>
    <w:rsid w:val="00D72C5E"/>
    <w:rsid w:val="00D7791B"/>
    <w:rsid w:val="00D816B6"/>
    <w:rsid w:val="00D81E9A"/>
    <w:rsid w:val="00D978F9"/>
    <w:rsid w:val="00DA0CBB"/>
    <w:rsid w:val="00DA36C1"/>
    <w:rsid w:val="00DA3DED"/>
    <w:rsid w:val="00DA6729"/>
    <w:rsid w:val="00DA7729"/>
    <w:rsid w:val="00DA77E2"/>
    <w:rsid w:val="00DC2980"/>
    <w:rsid w:val="00DD4500"/>
    <w:rsid w:val="00DD565F"/>
    <w:rsid w:val="00DE4FE4"/>
    <w:rsid w:val="00E01425"/>
    <w:rsid w:val="00E049CA"/>
    <w:rsid w:val="00E25846"/>
    <w:rsid w:val="00E33A52"/>
    <w:rsid w:val="00E60F8C"/>
    <w:rsid w:val="00E672F6"/>
    <w:rsid w:val="00E71DB7"/>
    <w:rsid w:val="00E90000"/>
    <w:rsid w:val="00E9210C"/>
    <w:rsid w:val="00EA6FE5"/>
    <w:rsid w:val="00ED2651"/>
    <w:rsid w:val="00EE1186"/>
    <w:rsid w:val="00EE2AE6"/>
    <w:rsid w:val="00EE59D8"/>
    <w:rsid w:val="00EE7BBB"/>
    <w:rsid w:val="00F20232"/>
    <w:rsid w:val="00F20B42"/>
    <w:rsid w:val="00F22B65"/>
    <w:rsid w:val="00F31E9C"/>
    <w:rsid w:val="00F34EDA"/>
    <w:rsid w:val="00F35958"/>
    <w:rsid w:val="00F52534"/>
    <w:rsid w:val="00F55B58"/>
    <w:rsid w:val="00F6587C"/>
    <w:rsid w:val="00F7296E"/>
    <w:rsid w:val="00F771B8"/>
    <w:rsid w:val="00F77B86"/>
    <w:rsid w:val="00F9191E"/>
    <w:rsid w:val="00F97298"/>
    <w:rsid w:val="00FA5F9A"/>
    <w:rsid w:val="00FB1BDC"/>
    <w:rsid w:val="00FB285B"/>
    <w:rsid w:val="00FB78C0"/>
    <w:rsid w:val="00FC0557"/>
    <w:rsid w:val="00FD227C"/>
    <w:rsid w:val="00FE0691"/>
    <w:rsid w:val="00FE3033"/>
    <w:rsid w:val="00FE4CF1"/>
    <w:rsid w:val="00FE796F"/>
    <w:rsid w:val="00FE7C64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CE66D67-2EF5-440B-9BF7-9672404E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F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10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108E"/>
  </w:style>
  <w:style w:type="paragraph" w:styleId="a6">
    <w:name w:val="footer"/>
    <w:basedOn w:val="a"/>
    <w:link w:val="a7"/>
    <w:uiPriority w:val="99"/>
    <w:unhideWhenUsed/>
    <w:rsid w:val="00211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108E"/>
  </w:style>
  <w:style w:type="table" w:styleId="a8">
    <w:name w:val="Table Grid"/>
    <w:basedOn w:val="a1"/>
    <w:uiPriority w:val="59"/>
    <w:rsid w:val="0044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4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4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C258-7432-4A18-8F48-5C8F2AD7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006user</dc:creator>
  <cp:lastModifiedBy>前田 純次</cp:lastModifiedBy>
  <cp:revision>4</cp:revision>
  <cp:lastPrinted>2013-07-02T02:51:00Z</cp:lastPrinted>
  <dcterms:created xsi:type="dcterms:W3CDTF">2017-02-24T07:26:00Z</dcterms:created>
  <dcterms:modified xsi:type="dcterms:W3CDTF">2017-02-27T07:29:00Z</dcterms:modified>
</cp:coreProperties>
</file>